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D3764" w14:textId="77777777" w:rsidR="00833E61" w:rsidRPr="00703F08" w:rsidRDefault="00E75B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調査票</w:t>
      </w:r>
      <w:r w:rsidR="003B2FC2">
        <w:rPr>
          <w:rFonts w:asciiTheme="minorEastAsia" w:hAnsiTheme="minorEastAsia" w:hint="eastAsia"/>
          <w:sz w:val="20"/>
          <w:szCs w:val="20"/>
        </w:rPr>
        <w:t>0</w:t>
      </w:r>
      <w:r w:rsidR="003B2FC2">
        <w:rPr>
          <w:rFonts w:asciiTheme="minorEastAsia" w:hAnsiTheme="minorEastAsia"/>
          <w:sz w:val="20"/>
          <w:szCs w:val="20"/>
        </w:rPr>
        <w:t>1</w:t>
      </w:r>
    </w:p>
    <w:p w14:paraId="6A92D92F" w14:textId="77777777" w:rsidR="00833E61" w:rsidRPr="007E1D74" w:rsidRDefault="00EB207E" w:rsidP="00FF479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医療機関の実績確認</w:t>
      </w:r>
      <w:r w:rsidR="00256DA4" w:rsidRPr="007E1D74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1EA2C275" w14:textId="77777777" w:rsidR="00256DA4" w:rsidRPr="007E1D74" w:rsidRDefault="00256DA4" w:rsidP="00FF4790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122"/>
        <w:gridCol w:w="3115"/>
        <w:gridCol w:w="3547"/>
      </w:tblGrid>
      <w:tr w:rsidR="007E1D74" w:rsidRPr="007E1D74" w14:paraId="3C736449" w14:textId="77777777" w:rsidTr="00C97C0E">
        <w:tc>
          <w:tcPr>
            <w:tcW w:w="2122" w:type="dxa"/>
            <w:vAlign w:val="center"/>
          </w:tcPr>
          <w:p w14:paraId="650AC8EF" w14:textId="77777777" w:rsidR="00256DA4" w:rsidRPr="007E1D74" w:rsidRDefault="00256DA4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6662" w:type="dxa"/>
            <w:gridSpan w:val="2"/>
          </w:tcPr>
          <w:p w14:paraId="69CB6F22" w14:textId="77777777" w:rsidR="00256DA4" w:rsidRPr="007E1D74" w:rsidRDefault="00256DA4" w:rsidP="00FF47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E1D74" w:rsidRPr="007E1D74" w14:paraId="3E94E1B5" w14:textId="77777777" w:rsidTr="00C97C0E">
        <w:tc>
          <w:tcPr>
            <w:tcW w:w="2122" w:type="dxa"/>
            <w:vAlign w:val="center"/>
          </w:tcPr>
          <w:p w14:paraId="31DB24CE" w14:textId="77777777" w:rsidR="00256DA4" w:rsidRPr="007E1D74" w:rsidRDefault="00256DA4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62" w:type="dxa"/>
            <w:gridSpan w:val="2"/>
          </w:tcPr>
          <w:p w14:paraId="3F1FB5F9" w14:textId="77777777" w:rsidR="00256DA4" w:rsidRPr="007E1D74" w:rsidRDefault="00256DA4" w:rsidP="00FF47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E1D74" w:rsidRPr="007E1D74" w14:paraId="40651A35" w14:textId="77777777" w:rsidTr="00C97C0E">
        <w:tc>
          <w:tcPr>
            <w:tcW w:w="2122" w:type="dxa"/>
            <w:vAlign w:val="center"/>
          </w:tcPr>
          <w:p w14:paraId="70A3A4D5" w14:textId="77777777" w:rsidR="000D6D6C" w:rsidRPr="007E1D74" w:rsidRDefault="000D6D6C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  <w:r w:rsidR="00C97C0E" w:rsidRPr="007E1D74">
              <w:rPr>
                <w:rFonts w:asciiTheme="majorEastAsia" w:eastAsiaTheme="majorEastAsia" w:hAnsiTheme="majorEastAsia" w:hint="eastAsia"/>
                <w:szCs w:val="21"/>
              </w:rPr>
              <w:t>（管理者）</w:t>
            </w:r>
            <w:r w:rsidRPr="007E1D74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6662" w:type="dxa"/>
            <w:gridSpan w:val="2"/>
          </w:tcPr>
          <w:p w14:paraId="50F7758A" w14:textId="77777777" w:rsidR="000D6D6C" w:rsidRPr="007E1D74" w:rsidRDefault="000D6D6C" w:rsidP="00FF47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6D6C" w:rsidRPr="007E1D74" w14:paraId="756DD885" w14:textId="77777777" w:rsidTr="00920918">
        <w:trPr>
          <w:trHeight w:val="1131"/>
        </w:trPr>
        <w:tc>
          <w:tcPr>
            <w:tcW w:w="2122" w:type="dxa"/>
            <w:vAlign w:val="center"/>
          </w:tcPr>
          <w:p w14:paraId="01AB2C63" w14:textId="77777777" w:rsidR="000D6D6C" w:rsidRPr="007E1D74" w:rsidRDefault="000D6D6C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Cs w:val="21"/>
              </w:rPr>
              <w:t>担当者名・連絡先</w:t>
            </w:r>
          </w:p>
        </w:tc>
        <w:tc>
          <w:tcPr>
            <w:tcW w:w="3115" w:type="dxa"/>
          </w:tcPr>
          <w:p w14:paraId="1ED2903C" w14:textId="77777777" w:rsidR="000D6D6C" w:rsidRPr="007E1D74" w:rsidRDefault="00C97C0E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 w:val="18"/>
                <w:szCs w:val="21"/>
              </w:rPr>
              <w:t>役職・</w:t>
            </w:r>
            <w:r w:rsidR="000D6D6C" w:rsidRPr="007E1D74">
              <w:rPr>
                <w:rFonts w:asciiTheme="majorEastAsia" w:eastAsiaTheme="majorEastAsia" w:hAnsiTheme="majorEastAsia" w:hint="eastAsia"/>
                <w:sz w:val="18"/>
                <w:szCs w:val="21"/>
              </w:rPr>
              <w:t>氏名</w:t>
            </w:r>
          </w:p>
        </w:tc>
        <w:tc>
          <w:tcPr>
            <w:tcW w:w="3547" w:type="dxa"/>
          </w:tcPr>
          <w:p w14:paraId="0EF3FF1B" w14:textId="77777777" w:rsidR="000D6D6C" w:rsidRPr="007E1D74" w:rsidRDefault="000D6D6C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  <w:p w14:paraId="418E66DB" w14:textId="77777777" w:rsidR="00C97C0E" w:rsidRPr="007E1D74" w:rsidRDefault="00C97C0E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 w:val="18"/>
                <w:szCs w:val="21"/>
              </w:rPr>
              <w:t>電話番号</w:t>
            </w:r>
          </w:p>
          <w:p w14:paraId="0F0CB44E" w14:textId="77777777" w:rsidR="000C12E4" w:rsidRPr="007E1D74" w:rsidRDefault="00C97C0E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E1D74">
              <w:rPr>
                <w:rFonts w:asciiTheme="majorEastAsia" w:eastAsiaTheme="majorEastAsia" w:hAnsiTheme="majorEastAsia" w:hint="eastAsia"/>
                <w:sz w:val="18"/>
                <w:szCs w:val="21"/>
              </w:rPr>
              <w:t>メールアドレス</w:t>
            </w:r>
          </w:p>
        </w:tc>
      </w:tr>
    </w:tbl>
    <w:p w14:paraId="12184B66" w14:textId="77777777" w:rsidR="00256DA4" w:rsidRPr="007E1D74" w:rsidRDefault="00256DA4" w:rsidP="00256DA4">
      <w:pPr>
        <w:jc w:val="left"/>
        <w:rPr>
          <w:rFonts w:asciiTheme="majorEastAsia" w:eastAsiaTheme="majorEastAsia" w:hAnsiTheme="majorEastAsia"/>
          <w:szCs w:val="21"/>
        </w:rPr>
      </w:pPr>
    </w:p>
    <w:p w14:paraId="49113CE1" w14:textId="77777777" w:rsidR="00256DA4" w:rsidRPr="007E1D74" w:rsidRDefault="00256DA4" w:rsidP="00256DA4">
      <w:pPr>
        <w:jc w:val="left"/>
        <w:rPr>
          <w:rFonts w:asciiTheme="majorEastAsia" w:eastAsiaTheme="majorEastAsia" w:hAnsiTheme="majorEastAsia"/>
          <w:szCs w:val="21"/>
        </w:rPr>
      </w:pPr>
      <w:r w:rsidRPr="007E1D74">
        <w:rPr>
          <w:rFonts w:asciiTheme="majorEastAsia" w:eastAsiaTheme="majorEastAsia" w:hAnsiTheme="majorEastAsia" w:hint="eastAsia"/>
          <w:szCs w:val="21"/>
        </w:rPr>
        <w:t>（実績等）</w:t>
      </w:r>
    </w:p>
    <w:tbl>
      <w:tblPr>
        <w:tblW w:w="87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3047"/>
        <w:gridCol w:w="3299"/>
      </w:tblGrid>
      <w:tr w:rsidR="007E1D74" w:rsidRPr="007E1D74" w14:paraId="3FA8A63A" w14:textId="77777777" w:rsidTr="000D6D6C">
        <w:trPr>
          <w:trHeight w:val="548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5FC0" w14:textId="77777777" w:rsidR="000D6D6C" w:rsidRPr="007E1D74" w:rsidRDefault="000D6D6C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１　当該事業に係る</w:t>
            </w:r>
            <w:r w:rsidR="00EB207E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最大使用病床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24B0" w14:textId="77777777" w:rsidR="000D6D6C" w:rsidRPr="007E1D74" w:rsidRDefault="000D6D6C" w:rsidP="008021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医療法上の病床種別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48E7" w14:textId="77777777" w:rsidR="000D6D6C" w:rsidRPr="007E1D74" w:rsidRDefault="000D6D6C" w:rsidP="00B23C5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病床機能報告により都道府県へ報告している</w:t>
            </w:r>
            <w:r w:rsidR="00EB207E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最大使用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病床数</w:t>
            </w:r>
          </w:p>
          <w:p w14:paraId="22A8C560" w14:textId="77777777" w:rsidR="00C97C0E" w:rsidRPr="007E1D74" w:rsidRDefault="00C97C0E" w:rsidP="00B23C5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8"/>
              </w:rPr>
              <w:t>※精神科救急を根拠とする場合は同報告と同時点の精神科病床数</w:t>
            </w:r>
          </w:p>
        </w:tc>
      </w:tr>
      <w:tr w:rsidR="007E1D74" w:rsidRPr="007E1D74" w14:paraId="192D86B8" w14:textId="77777777" w:rsidTr="00B23C52">
        <w:trPr>
          <w:trHeight w:val="369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DB4F" w14:textId="77777777" w:rsidR="000D6D6C" w:rsidRPr="007E1D74" w:rsidRDefault="000D6D6C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302D" w14:textId="77777777" w:rsidR="000D6D6C" w:rsidRPr="007E1D74" w:rsidRDefault="00C97C0E" w:rsidP="001C6248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一般病床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1D51" w14:textId="77777777" w:rsidR="000D6D6C" w:rsidRPr="007E1D74" w:rsidRDefault="000D6D6C" w:rsidP="000D6D6C">
            <w:pPr>
              <w:widowControl/>
              <w:ind w:firstLineChars="100" w:firstLine="21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床</w:t>
            </w:r>
          </w:p>
        </w:tc>
      </w:tr>
      <w:tr w:rsidR="007E1D74" w:rsidRPr="007E1D74" w14:paraId="71C96B6D" w14:textId="77777777" w:rsidTr="00B23C52">
        <w:trPr>
          <w:trHeight w:val="275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EF9A" w14:textId="77777777" w:rsidR="000D6D6C" w:rsidRPr="007E1D74" w:rsidRDefault="000D6D6C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30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A79C" w14:textId="77777777" w:rsidR="000D6D6C" w:rsidRPr="007E1D74" w:rsidRDefault="000D6D6C" w:rsidP="00E44A6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32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C25" w14:textId="77777777" w:rsidR="000D6D6C" w:rsidRPr="007E1D74" w:rsidRDefault="000D6D6C" w:rsidP="000D6D6C">
            <w:pPr>
              <w:widowControl/>
              <w:ind w:firstLineChars="100" w:firstLine="21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床</w:t>
            </w:r>
          </w:p>
        </w:tc>
      </w:tr>
      <w:tr w:rsidR="007E1D74" w:rsidRPr="007E1D74" w14:paraId="09EFA827" w14:textId="77777777" w:rsidTr="00B23C52">
        <w:trPr>
          <w:trHeight w:val="336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3BB1" w14:textId="77777777" w:rsidR="000D6D6C" w:rsidRPr="007E1D74" w:rsidRDefault="000D6D6C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253" w14:textId="77777777" w:rsidR="000D6D6C" w:rsidRPr="007E1D74" w:rsidRDefault="000D6D6C" w:rsidP="0038338A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合計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48A5" w14:textId="77777777" w:rsidR="000D6D6C" w:rsidRPr="007E1D74" w:rsidRDefault="000D6D6C" w:rsidP="000D6D6C">
            <w:pPr>
              <w:widowControl/>
              <w:ind w:firstLineChars="100" w:firstLine="21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床</w:t>
            </w:r>
          </w:p>
        </w:tc>
      </w:tr>
      <w:tr w:rsidR="007E1D74" w:rsidRPr="007E1D74" w14:paraId="05FDAA4E" w14:textId="77777777" w:rsidTr="009D4AE1">
        <w:trPr>
          <w:trHeight w:val="518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29B36" w14:textId="77777777" w:rsidR="0038338A" w:rsidRPr="007E1D74" w:rsidRDefault="0038338A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２　</w:t>
            </w:r>
            <w:r w:rsidR="009D4AE1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救急用の自動車等による搬送実績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458D" w14:textId="77777777" w:rsidR="009D4AE1" w:rsidRPr="007E1D74" w:rsidRDefault="009D4AE1" w:rsidP="009D4AE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救急用の自動車等による搬送実績</w:t>
            </w:r>
          </w:p>
          <w:p w14:paraId="184E1162" w14:textId="77777777" w:rsidR="0038338A" w:rsidRPr="007E1D74" w:rsidRDefault="0038338A" w:rsidP="00B23C52">
            <w:pPr>
              <w:widowControl/>
              <w:ind w:firstLineChars="400" w:firstLine="84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間：（　　　　）年１月～12月</w:t>
            </w:r>
            <w:r w:rsidR="005640AC" w:rsidRPr="007E1D74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8"/>
              </w:rPr>
              <w:t>※病床機能報告と期間が異なる</w:t>
            </w:r>
          </w:p>
        </w:tc>
      </w:tr>
      <w:tr w:rsidR="007E1D74" w:rsidRPr="007E1D74" w14:paraId="05B84E0D" w14:textId="77777777" w:rsidTr="009D4AE1">
        <w:trPr>
          <w:trHeight w:val="718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B33AC" w14:textId="77777777" w:rsidR="0038338A" w:rsidRPr="007E1D74" w:rsidRDefault="0038338A" w:rsidP="0038338A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346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A364F" w14:textId="77777777" w:rsidR="0038338A" w:rsidRPr="007E1D74" w:rsidRDefault="0038338A" w:rsidP="0038338A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期間における救急用の自動車等による搬送件数：</w:t>
            </w:r>
          </w:p>
          <w:p w14:paraId="3F825309" w14:textId="77777777" w:rsidR="0038338A" w:rsidRPr="007E1D74" w:rsidRDefault="0038338A" w:rsidP="0038338A">
            <w:pPr>
              <w:widowControl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）件</w:t>
            </w:r>
          </w:p>
        </w:tc>
      </w:tr>
      <w:tr w:rsidR="007E1D74" w:rsidRPr="007E1D74" w14:paraId="03986845" w14:textId="77777777" w:rsidTr="009D4AE1">
        <w:trPr>
          <w:trHeight w:val="71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AAB" w14:textId="77777777" w:rsidR="009D4AE1" w:rsidRPr="007E1D74" w:rsidRDefault="009D4AE1" w:rsidP="0038338A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３　その他診療実績</w:t>
            </w:r>
          </w:p>
          <w:p w14:paraId="5AB56076" w14:textId="77777777" w:rsidR="00B23C52" w:rsidRPr="007E1D74" w:rsidRDefault="00B23C52" w:rsidP="00B23C52">
            <w:pPr>
              <w:widowControl/>
              <w:spacing w:line="240" w:lineRule="exact"/>
              <w:ind w:left="458" w:hangingChars="218" w:hanging="458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２において救急用の自動車等による搬送実績が1000件未満の場合は右欄のいずれに該当するかチェックの上記載（内容について説明が記載</w:t>
            </w:r>
            <w:r w:rsidR="00EE6C9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しき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れない場合には別紙として差し支えない）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26D80" w14:textId="77777777" w:rsidR="009D4AE1" w:rsidRPr="007E1D74" w:rsidRDefault="009D4AE1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□②ア　夜間・休日・時間外入院件数　（　　　　　）件</w:t>
            </w:r>
          </w:p>
          <w:p w14:paraId="3E6FB126" w14:textId="77777777" w:rsidR="009D4AE1" w:rsidRPr="007E1D74" w:rsidRDefault="009D4AE1" w:rsidP="00B23C52">
            <w:pPr>
              <w:widowControl/>
              <w:spacing w:line="300" w:lineRule="exact"/>
              <w:ind w:firstLineChars="400" w:firstLine="840"/>
              <w:jc w:val="lef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間：（　　　　）年１月～12月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8"/>
              </w:rPr>
              <w:t>※病床機能報告と期間が異なる</w:t>
            </w:r>
          </w:p>
          <w:p w14:paraId="5DEBDD23" w14:textId="77777777" w:rsidR="009D4AE1" w:rsidRPr="007E1D74" w:rsidRDefault="009D4AE1" w:rsidP="00B23C52">
            <w:pPr>
              <w:widowControl/>
              <w:spacing w:line="300" w:lineRule="exact"/>
              <w:ind w:left="630" w:hangingChars="300" w:hanging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□②イ　離島、へき地等で、同一医療圏に他に救急対応可能な医療機関が存在しないなど</w:t>
            </w:r>
          </w:p>
          <w:p w14:paraId="3C8F7BDB" w14:textId="77777777" w:rsidR="009D4AE1" w:rsidRPr="007E1D74" w:rsidRDefault="009D4AE1" w:rsidP="00B23C52">
            <w:pPr>
              <w:widowControl/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814F93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績等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　　　　　　　　　　　　　　）</w:t>
            </w:r>
          </w:p>
          <w:p w14:paraId="678F48DD" w14:textId="77777777" w:rsidR="009D4AE1" w:rsidRPr="007E1D74" w:rsidRDefault="009D4AE1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□③</w:t>
            </w:r>
            <w:r w:rsidR="00B23C52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ア　周産期医療、小児救急医療機関、精神科救急等</w:t>
            </w:r>
          </w:p>
          <w:p w14:paraId="7EEB2AFC" w14:textId="77777777" w:rsidR="009D4AE1" w:rsidRPr="007E1D74" w:rsidRDefault="00B23C52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</w:t>
            </w:r>
            <w:r w:rsidR="00814F93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績等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　　　　　　　　　　　　　　）</w:t>
            </w:r>
          </w:p>
          <w:p w14:paraId="1EDD0A8C" w14:textId="77777777" w:rsidR="009D4AE1" w:rsidRPr="007E1D74" w:rsidRDefault="00B23C52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□③イ　脳卒中や心筋梗塞等の心血管疾患の急性期医療</w:t>
            </w:r>
          </w:p>
          <w:p w14:paraId="20EA6039" w14:textId="77777777" w:rsidR="00B23C52" w:rsidRPr="007E1D74" w:rsidRDefault="00B23C52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</w:t>
            </w:r>
            <w:r w:rsidR="00814F93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績等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　　　　　　　　　　　　　　）</w:t>
            </w:r>
          </w:p>
          <w:p w14:paraId="5A7A297F" w14:textId="77777777" w:rsidR="00B23C52" w:rsidRPr="007E1D74" w:rsidRDefault="00B23C52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□④　その他在宅医療</w:t>
            </w:r>
          </w:p>
          <w:p w14:paraId="1B96CF38" w14:textId="77777777" w:rsidR="009D4AE1" w:rsidRPr="007E1D74" w:rsidRDefault="00B23C52" w:rsidP="00814F93">
            <w:pPr>
              <w:widowControl/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814F93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績等</w:t>
            </w: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　　　　　　　　　　　　　　）</w:t>
            </w:r>
          </w:p>
        </w:tc>
      </w:tr>
      <w:tr w:rsidR="007E1D74" w:rsidRPr="007E1D74" w14:paraId="75D7E163" w14:textId="77777777" w:rsidTr="00B23C52">
        <w:trPr>
          <w:trHeight w:val="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E4D924" w14:textId="77777777" w:rsidR="0038338A" w:rsidRPr="007E1D74" w:rsidRDefault="00B23C52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４</w:t>
            </w:r>
            <w:r w:rsidR="0038338A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A653AC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病院勤務医</w:t>
            </w:r>
            <w:r w:rsidR="0038338A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の負担の軽減及び処遇の改善に資する体制</w:t>
            </w:r>
          </w:p>
        </w:tc>
        <w:tc>
          <w:tcPr>
            <w:tcW w:w="6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E4C9" w14:textId="77777777" w:rsidR="0038338A" w:rsidRPr="007E1D74" w:rsidRDefault="0024295D" w:rsidP="00256DA4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調査票</w:t>
            </w:r>
            <w:r w:rsidR="003B2FC2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0</w:t>
            </w:r>
            <w:r w:rsidR="003B2FC2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2</w:t>
            </w:r>
            <w:r w:rsidR="00B11297" w:rsidRPr="007E1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に記載すること。</w:t>
            </w:r>
          </w:p>
        </w:tc>
      </w:tr>
    </w:tbl>
    <w:p w14:paraId="75EE8228" w14:textId="77777777" w:rsidR="00FF4790" w:rsidRDefault="00FF4790" w:rsidP="00FF4790">
      <w:pPr>
        <w:rPr>
          <w:rFonts w:asciiTheme="majorEastAsia" w:eastAsiaTheme="majorEastAsia" w:hAnsiTheme="majorEastAsia"/>
          <w:szCs w:val="21"/>
        </w:rPr>
      </w:pPr>
      <w:r w:rsidRPr="007E1D74">
        <w:rPr>
          <w:rFonts w:asciiTheme="majorEastAsia" w:eastAsiaTheme="majorEastAsia" w:hAnsiTheme="majorEastAsia" w:hint="eastAsia"/>
          <w:szCs w:val="21"/>
        </w:rPr>
        <w:t>〔記載上の注意〕</w:t>
      </w:r>
    </w:p>
    <w:p w14:paraId="5A0427A6" w14:textId="77777777" w:rsidR="0024295D" w:rsidRPr="00192EEC" w:rsidRDefault="0024295D" w:rsidP="0024295D">
      <w:pPr>
        <w:ind w:left="420" w:hangingChars="200" w:hanging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１　「病床機能報告によ</w:t>
      </w:r>
      <w:bookmarkStart w:id="0" w:name="_GoBack"/>
      <w:bookmarkEnd w:id="0"/>
      <w:r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>り都道府県へ報告している最大使用病床数」については、令和</w:t>
      </w:r>
      <w:r w:rsidR="003660AB"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>年度報告分を記載すること。</w:t>
      </w:r>
    </w:p>
    <w:p w14:paraId="6C71F387" w14:textId="77777777" w:rsidR="00FF4790" w:rsidRPr="00192EEC" w:rsidRDefault="00FF4790" w:rsidP="002C6B82">
      <w:pPr>
        <w:ind w:left="420" w:hangingChars="200" w:hanging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24295D"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="00EB207E"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38338A"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>「２」については、</w:t>
      </w:r>
      <w:r w:rsidR="00C97C0E"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>申請</w:t>
      </w:r>
      <w:r w:rsidR="0038338A"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>を行う年度の前年１年間（</w:t>
      </w:r>
      <w:r w:rsidR="005C32A2"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>令和</w:t>
      </w:r>
      <w:r w:rsidR="003660AB"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>５</w:t>
      </w:r>
      <w:r w:rsidR="0038338A"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>年度に届け出る場合は、</w:t>
      </w:r>
      <w:r w:rsidR="005C32A2"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>令和</w:t>
      </w:r>
      <w:r w:rsidR="003660AB"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="0038338A" w:rsidRPr="00192EEC">
        <w:rPr>
          <w:rFonts w:asciiTheme="majorEastAsia" w:eastAsiaTheme="majorEastAsia" w:hAnsiTheme="majorEastAsia" w:hint="eastAsia"/>
          <w:color w:val="000000" w:themeColor="text1"/>
          <w:szCs w:val="21"/>
        </w:rPr>
        <w:t>年１月～12月の１年間）の救急用の自動車等による搬送件数を記載すること。</w:t>
      </w:r>
    </w:p>
    <w:p w14:paraId="6A987548" w14:textId="77777777" w:rsidR="00F474B9" w:rsidRPr="00F474B9" w:rsidRDefault="00F474B9" w:rsidP="00F474B9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F474B9">
        <w:rPr>
          <w:rFonts w:asciiTheme="majorEastAsia" w:eastAsiaTheme="majorEastAsia" w:hAnsiTheme="majorEastAsia" w:hint="eastAsia"/>
          <w:szCs w:val="21"/>
        </w:rPr>
        <w:t>なお、医療提供に関する実績については、新型コロナウイルス感染症拡大を踏まえた診</w:t>
      </w:r>
    </w:p>
    <w:p w14:paraId="75D83314" w14:textId="77777777" w:rsidR="008021AC" w:rsidRPr="007E1D74" w:rsidRDefault="00F474B9" w:rsidP="0024295D">
      <w:pPr>
        <w:ind w:leftChars="200" w:left="420"/>
        <w:rPr>
          <w:rFonts w:asciiTheme="majorEastAsia" w:eastAsiaTheme="majorEastAsia" w:hAnsiTheme="majorEastAsia"/>
          <w:szCs w:val="21"/>
        </w:rPr>
      </w:pPr>
      <w:r w:rsidRPr="00F474B9">
        <w:rPr>
          <w:rFonts w:asciiTheme="majorEastAsia" w:eastAsiaTheme="majorEastAsia" w:hAnsiTheme="majorEastAsia" w:hint="eastAsia"/>
          <w:szCs w:val="21"/>
        </w:rPr>
        <w:t>療報酬の臨時的な取扱いに準じるものとする。</w:t>
      </w:r>
    </w:p>
    <w:sectPr w:rsidR="008021AC" w:rsidRPr="007E1D74" w:rsidSect="00AC7EAF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5368" w14:textId="77777777" w:rsidR="008752E5" w:rsidRDefault="008752E5" w:rsidP="00200B08">
      <w:r>
        <w:separator/>
      </w:r>
    </w:p>
  </w:endnote>
  <w:endnote w:type="continuationSeparator" w:id="0">
    <w:p w14:paraId="38D3702A" w14:textId="77777777" w:rsidR="008752E5" w:rsidRDefault="008752E5" w:rsidP="0020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E559B" w14:textId="77777777" w:rsidR="008752E5" w:rsidRDefault="008752E5" w:rsidP="00200B08">
      <w:r>
        <w:separator/>
      </w:r>
    </w:p>
  </w:footnote>
  <w:footnote w:type="continuationSeparator" w:id="0">
    <w:p w14:paraId="5DAA32AF" w14:textId="77777777" w:rsidR="008752E5" w:rsidRDefault="008752E5" w:rsidP="0020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0036D"/>
    <w:multiLevelType w:val="hybridMultilevel"/>
    <w:tmpl w:val="4ECAEC5E"/>
    <w:lvl w:ilvl="0" w:tplc="551C94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61"/>
    <w:rsid w:val="000C12E4"/>
    <w:rsid w:val="000D6D6C"/>
    <w:rsid w:val="000F08CD"/>
    <w:rsid w:val="000F7C8C"/>
    <w:rsid w:val="001605F4"/>
    <w:rsid w:val="00181001"/>
    <w:rsid w:val="00192EEC"/>
    <w:rsid w:val="001C6248"/>
    <w:rsid w:val="00200B08"/>
    <w:rsid w:val="0024295D"/>
    <w:rsid w:val="00256DA4"/>
    <w:rsid w:val="00272DE3"/>
    <w:rsid w:val="002B4E5E"/>
    <w:rsid w:val="002C6B82"/>
    <w:rsid w:val="00355E6C"/>
    <w:rsid w:val="003660AB"/>
    <w:rsid w:val="0038338A"/>
    <w:rsid w:val="003B2FC2"/>
    <w:rsid w:val="003B6A8A"/>
    <w:rsid w:val="003E215D"/>
    <w:rsid w:val="00415931"/>
    <w:rsid w:val="0042538D"/>
    <w:rsid w:val="004C1071"/>
    <w:rsid w:val="004E4E47"/>
    <w:rsid w:val="004F16DA"/>
    <w:rsid w:val="00513880"/>
    <w:rsid w:val="00523DB8"/>
    <w:rsid w:val="00532274"/>
    <w:rsid w:val="005640AC"/>
    <w:rsid w:val="005C32A2"/>
    <w:rsid w:val="005D1577"/>
    <w:rsid w:val="005F1ACD"/>
    <w:rsid w:val="00623800"/>
    <w:rsid w:val="00651B75"/>
    <w:rsid w:val="006618C3"/>
    <w:rsid w:val="00703F08"/>
    <w:rsid w:val="00777E6D"/>
    <w:rsid w:val="007B71E4"/>
    <w:rsid w:val="007E1D74"/>
    <w:rsid w:val="008021AC"/>
    <w:rsid w:val="0080511B"/>
    <w:rsid w:val="00814F93"/>
    <w:rsid w:val="00833E61"/>
    <w:rsid w:val="00874255"/>
    <w:rsid w:val="008752E5"/>
    <w:rsid w:val="008761FF"/>
    <w:rsid w:val="008D7F15"/>
    <w:rsid w:val="00901F38"/>
    <w:rsid w:val="00903017"/>
    <w:rsid w:val="00920918"/>
    <w:rsid w:val="009659E3"/>
    <w:rsid w:val="009D4AE1"/>
    <w:rsid w:val="009F5C4C"/>
    <w:rsid w:val="009F78A9"/>
    <w:rsid w:val="00A653AC"/>
    <w:rsid w:val="00A77E5F"/>
    <w:rsid w:val="00AA57BA"/>
    <w:rsid w:val="00AC7EAF"/>
    <w:rsid w:val="00B11297"/>
    <w:rsid w:val="00B23C52"/>
    <w:rsid w:val="00B82DFE"/>
    <w:rsid w:val="00C02BC8"/>
    <w:rsid w:val="00C16DA5"/>
    <w:rsid w:val="00C60EB5"/>
    <w:rsid w:val="00C90D50"/>
    <w:rsid w:val="00C97C0E"/>
    <w:rsid w:val="00CA7D84"/>
    <w:rsid w:val="00CB7D07"/>
    <w:rsid w:val="00D66B90"/>
    <w:rsid w:val="00DB5C00"/>
    <w:rsid w:val="00DD334D"/>
    <w:rsid w:val="00E12DD3"/>
    <w:rsid w:val="00E34C14"/>
    <w:rsid w:val="00E44A66"/>
    <w:rsid w:val="00E75B19"/>
    <w:rsid w:val="00EB207E"/>
    <w:rsid w:val="00EE6C94"/>
    <w:rsid w:val="00F474B9"/>
    <w:rsid w:val="00F8655E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8421E"/>
  <w15:docId w15:val="{C12752D3-9F11-4CC8-B595-01AAF70F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B08"/>
  </w:style>
  <w:style w:type="paragraph" w:styleId="a5">
    <w:name w:val="footer"/>
    <w:basedOn w:val="a"/>
    <w:link w:val="a6"/>
    <w:uiPriority w:val="99"/>
    <w:unhideWhenUsed/>
    <w:rsid w:val="0020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B08"/>
  </w:style>
  <w:style w:type="paragraph" w:styleId="a7">
    <w:name w:val="Balloon Text"/>
    <w:basedOn w:val="a"/>
    <w:link w:val="a8"/>
    <w:uiPriority w:val="99"/>
    <w:semiHidden/>
    <w:unhideWhenUsed/>
    <w:rsid w:val="00200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0B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5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AE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660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60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60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60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ADE1-F6B7-4BA9-BFAD-208C3C78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崎 愛</dc:creator>
  <cp:lastModifiedBy>関根卓也</cp:lastModifiedBy>
  <cp:revision>12</cp:revision>
  <dcterms:created xsi:type="dcterms:W3CDTF">2022-07-19T01:53:00Z</dcterms:created>
  <dcterms:modified xsi:type="dcterms:W3CDTF">2023-07-24T05:15:00Z</dcterms:modified>
</cp:coreProperties>
</file>